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B9F" w:rsidRPr="000A080C" w:rsidRDefault="00714F68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0C0A12E" wp14:editId="48F428E5">
                <wp:simplePos x="0" y="0"/>
                <wp:positionH relativeFrom="column">
                  <wp:posOffset>-177855</wp:posOffset>
                </wp:positionH>
                <wp:positionV relativeFrom="paragraph">
                  <wp:posOffset>-5243830</wp:posOffset>
                </wp:positionV>
                <wp:extent cx="4669113" cy="11328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9113" cy="113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921" w:rsidRPr="00714F68" w:rsidRDefault="00152921">
                            <w:pPr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  <w:proofErr w:type="gramStart"/>
                            <w:r w:rsidRPr="00714F68">
                              <w:rPr>
                                <w:b/>
                                <w:sz w:val="44"/>
                                <w:lang w:val="en-US"/>
                              </w:rPr>
                              <w:t xml:space="preserve">Consequences for breach of the Emmaus </w:t>
                            </w:r>
                            <w:r w:rsidR="00714F68">
                              <w:rPr>
                                <w:b/>
                                <w:sz w:val="44"/>
                                <w:lang w:val="en-US"/>
                              </w:rPr>
                              <w:t>B</w:t>
                            </w:r>
                            <w:r w:rsidRPr="00714F68">
                              <w:rPr>
                                <w:b/>
                                <w:sz w:val="44"/>
                                <w:lang w:val="en-US"/>
                              </w:rPr>
                              <w:t>YOD User Agreement 2016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4pt;margin-top:-412.9pt;width:367.65pt;height:89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" filled="f" stroked="f" strokeweight=".5pt">
                <v:textbox>
                  <w:txbxContent>
                    <w:p w:rsidR="00152921" w:rsidRPr="00714F68" w:rsidRDefault="00152921">
                      <w:pPr>
                        <w:rPr>
                          <w:b/>
                          <w:sz w:val="44"/>
                          <w:lang w:val="en-US"/>
                        </w:rPr>
                      </w:pPr>
                      <w:proofErr w:type="gramStart"/>
                      <w:r w:rsidRPr="00714F68">
                        <w:rPr>
                          <w:b/>
                          <w:sz w:val="44"/>
                          <w:lang w:val="en-US"/>
                        </w:rPr>
                        <w:t xml:space="preserve">Consequences for breach of the Emmaus </w:t>
                      </w:r>
                      <w:r w:rsidR="00714F68">
                        <w:rPr>
                          <w:b/>
                          <w:sz w:val="44"/>
                          <w:lang w:val="en-US"/>
                        </w:rPr>
                        <w:t>B</w:t>
                      </w:r>
                      <w:r w:rsidRPr="00714F68">
                        <w:rPr>
                          <w:b/>
                          <w:sz w:val="44"/>
                          <w:lang w:val="en-US"/>
                        </w:rPr>
                        <w:t>YOD User Agreement 2016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20D49456" wp14:editId="164B6297">
            <wp:simplePos x="0" y="0"/>
            <wp:positionH relativeFrom="column">
              <wp:posOffset>-328930</wp:posOffset>
            </wp:positionH>
            <wp:positionV relativeFrom="paragraph">
              <wp:posOffset>-381635</wp:posOffset>
            </wp:positionV>
            <wp:extent cx="10446385" cy="2437765"/>
            <wp:effectExtent l="0" t="0" r="0" b="635"/>
            <wp:wrapTight wrapText="bothSides">
              <wp:wrapPolygon edited="0">
                <wp:start x="0" y="0"/>
                <wp:lineTo x="0" y="21437"/>
                <wp:lineTo x="21546" y="21437"/>
                <wp:lineTo x="21546" y="0"/>
                <wp:lineTo x="0" y="0"/>
              </wp:wrapPolygon>
            </wp:wrapTight>
            <wp:docPr id="1" name="Picture 1" descr="C:\Users\SamanthaE\AppData\Local\Microsoft\Windows\Temporary Internet Files\Content.Outlook\5WC1Y7QP\Emmaus Letterhead_masthe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anthaE\AppData\Local\Microsoft\Windows\Temporary Internet Files\Content.Outlook\5WC1Y7QP\Emmaus Letterhead_masthead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638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5292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CF16E" wp14:editId="3916B159">
                <wp:simplePos x="0" y="0"/>
                <wp:positionH relativeFrom="column">
                  <wp:posOffset>30480</wp:posOffset>
                </wp:positionH>
                <wp:positionV relativeFrom="paragraph">
                  <wp:posOffset>74930</wp:posOffset>
                </wp:positionV>
                <wp:extent cx="9898380" cy="238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83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921" w:rsidRPr="00152921" w:rsidRDefault="00152921" w:rsidP="00152921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r w:rsidRPr="00152921"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To be used in conjunction with </w:t>
                            </w:r>
                            <w:r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the </w:t>
                            </w:r>
                            <w:r w:rsidRPr="00152921"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  <w:t>Emmaus Behavior Poli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.4pt;margin-top:5.9pt;width:779.4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" filled="f" stroked="f" strokeweight=".5pt">
                <v:textbox>
                  <w:txbxContent>
                    <w:p w:rsidR="00152921" w:rsidRPr="00152921" w:rsidRDefault="00152921" w:rsidP="00152921">
                      <w:pPr>
                        <w:jc w:val="center"/>
                        <w:rPr>
                          <w:b/>
                          <w:i/>
                          <w:sz w:val="20"/>
                          <w:lang w:val="en-US"/>
                        </w:rPr>
                      </w:pPr>
                      <w:r w:rsidRPr="00152921">
                        <w:rPr>
                          <w:b/>
                          <w:i/>
                          <w:sz w:val="20"/>
                          <w:lang w:val="en-US"/>
                        </w:rPr>
                        <w:t xml:space="preserve">To be used in conjunction with </w:t>
                      </w:r>
                      <w:r>
                        <w:rPr>
                          <w:b/>
                          <w:i/>
                          <w:sz w:val="20"/>
                          <w:lang w:val="en-US"/>
                        </w:rPr>
                        <w:t xml:space="preserve">the </w:t>
                      </w:r>
                      <w:r w:rsidRPr="00152921">
                        <w:rPr>
                          <w:b/>
                          <w:i/>
                          <w:sz w:val="20"/>
                          <w:lang w:val="en-US"/>
                        </w:rPr>
                        <w:t>Emmaus Behavior Policy.</w:t>
                      </w:r>
                    </w:p>
                  </w:txbxContent>
                </v:textbox>
              </v:shape>
            </w:pict>
          </mc:Fallback>
        </mc:AlternateContent>
      </w:r>
      <w:r w:rsidR="00152921" w:rsidRPr="000A080C">
        <w:rPr>
          <w:noProof/>
          <w:sz w:val="18"/>
          <w:lang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69E7980" wp14:editId="78A7F8FD">
                <wp:simplePos x="0" y="0"/>
                <wp:positionH relativeFrom="margin">
                  <wp:align>center</wp:align>
                </wp:positionH>
                <wp:positionV relativeFrom="paragraph">
                  <wp:posOffset>1232852</wp:posOffset>
                </wp:positionV>
                <wp:extent cx="10267950" cy="5321300"/>
                <wp:effectExtent l="76200" t="57150" r="76200" b="8890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7950" cy="5321301"/>
                          <a:chOff x="0" y="0"/>
                          <a:chExt cx="10442809" cy="5474068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2492725"/>
                            <a:ext cx="1331595" cy="290871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7B9F" w:rsidRPr="00152921" w:rsidRDefault="00477B9F" w:rsidP="00477B9F">
                              <w:pPr>
                                <w:jc w:val="center"/>
                                <w:rPr>
                                  <w:b/>
                                  <w:sz w:val="36"/>
                                  <w:szCs w:val="20"/>
                                </w:rPr>
                              </w:pPr>
                              <w:r w:rsidRPr="00152921">
                                <w:rPr>
                                  <w:b/>
                                  <w:sz w:val="36"/>
                                  <w:szCs w:val="20"/>
                                </w:rPr>
                                <w:t>1.</w:t>
                              </w:r>
                            </w:p>
                            <w:p w:rsidR="00477B9F" w:rsidRPr="00FE1E59" w:rsidRDefault="00477B9F" w:rsidP="00477B9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30"/>
                                </w:rPr>
                              </w:pPr>
                              <w:r w:rsidRPr="00FE1E59">
                                <w:rPr>
                                  <w:b/>
                                  <w:sz w:val="28"/>
                                  <w:szCs w:val="30"/>
                                </w:rPr>
                                <w:t xml:space="preserve">Student will receive a warning for the first breach of the </w:t>
                              </w:r>
                              <w:r w:rsidR="00152921">
                                <w:rPr>
                                  <w:b/>
                                  <w:sz w:val="28"/>
                                  <w:szCs w:val="30"/>
                                </w:rPr>
                                <w:t xml:space="preserve">BYOD </w:t>
                              </w:r>
                              <w:r w:rsidRPr="00FE1E59">
                                <w:rPr>
                                  <w:b/>
                                  <w:sz w:val="28"/>
                                  <w:szCs w:val="30"/>
                                </w:rPr>
                                <w:t xml:space="preserve">User </w:t>
                              </w:r>
                              <w:r w:rsidR="00152921" w:rsidRPr="00FE1E59">
                                <w:rPr>
                                  <w:b/>
                                  <w:sz w:val="28"/>
                                  <w:szCs w:val="30"/>
                                </w:rPr>
                                <w:t xml:space="preserve">Agreement </w:t>
                              </w:r>
                              <w:r w:rsidR="00152921">
                                <w:rPr>
                                  <w:b/>
                                  <w:sz w:val="18"/>
                                  <w:szCs w:val="18"/>
                                </w:rPr>
                                <w:br/>
                              </w:r>
                              <w:r w:rsidR="00152921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152921" w:rsidRPr="00152921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Level 1</w:t>
                              </w:r>
                              <w:r w:rsidR="00152921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152921">
                                <w:rPr>
                                  <w:b/>
                                  <w:color w:val="000000" w:themeColor="text1"/>
                                  <w:sz w:val="28"/>
                                  <w:szCs w:val="30"/>
                                </w:rPr>
                                <w:t xml:space="preserve"> </w:t>
                              </w:r>
                            </w:p>
                            <w:p w:rsidR="00477B9F" w:rsidRPr="000A080C" w:rsidRDefault="00477B9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407695" y="2014562"/>
                            <a:ext cx="1455420" cy="3330870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77B9F" w:rsidRPr="000A080C" w:rsidRDefault="00477B9F" w:rsidP="00477B9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 w:rsidRPr="000A080C">
                                <w:rPr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 xml:space="preserve">2. </w:t>
                              </w:r>
                            </w:p>
                            <w:p w:rsidR="00477B9F" w:rsidRPr="000A080C" w:rsidRDefault="00477B9F" w:rsidP="00477B9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 w:rsidRPr="000A080C">
                                <w:rPr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 xml:space="preserve">Student will receive a warning for the second breach of the </w:t>
                              </w:r>
                              <w:r w:rsidR="00152921">
                                <w:rPr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>BYOD</w:t>
                              </w:r>
                              <w:r w:rsidRPr="000A080C">
                                <w:rPr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 xml:space="preserve"> User Agreement.</w:t>
                              </w:r>
                              <w:r w:rsidR="00152921">
                                <w:rPr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br/>
                              </w:r>
                              <w:r w:rsidR="00152921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152921" w:rsidRPr="00152921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Level 1</w:t>
                              </w:r>
                              <w:r w:rsidR="00152921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477B9F" w:rsidRPr="000A080C" w:rsidRDefault="00477B9F" w:rsidP="00477B9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971800" y="1144460"/>
                            <a:ext cx="1659890" cy="4256985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77B9F" w:rsidRPr="000A080C" w:rsidRDefault="00477B9F" w:rsidP="00477B9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 w:rsidRPr="000A080C">
                                <w:rPr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>3.</w:t>
                              </w:r>
                            </w:p>
                            <w:p w:rsidR="00477B9F" w:rsidRPr="000A080C" w:rsidRDefault="00477B9F" w:rsidP="00477B9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 w:rsidRPr="000A080C">
                                <w:rPr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>Email forwarded to Mrs Falusi on third breach outlining the circumstances.</w:t>
                              </w:r>
                            </w:p>
                            <w:p w:rsidR="00477B9F" w:rsidRPr="000A080C" w:rsidRDefault="00477B9F" w:rsidP="00477B9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</w:pPr>
                              <w:r w:rsidRPr="000A080C">
                                <w:rPr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>Student will meet with Mrs Falu</w:t>
                              </w:r>
                              <w:r w:rsidR="00FE1E59">
                                <w:rPr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t>si and parents will be notified.</w:t>
                              </w:r>
                              <w:r w:rsidR="00152921">
                                <w:rPr>
                                  <w:b/>
                                  <w:color w:val="FFFFFF" w:themeColor="background1"/>
                                  <w:sz w:val="32"/>
                                  <w:szCs w:val="36"/>
                                </w:rPr>
                                <w:br/>
                              </w:r>
                              <w:r w:rsidR="00152921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152921" w:rsidRPr="00152921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Level 1</w:t>
                              </w:r>
                              <w:r w:rsidR="00152921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728410" y="783876"/>
                            <a:ext cx="1659890" cy="4617568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57D12" w:rsidRPr="000A080C" w:rsidRDefault="00B57D12" w:rsidP="00B57D12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A080C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4. </w:t>
                              </w:r>
                            </w:p>
                            <w:p w:rsidR="00B57D12" w:rsidRPr="000A080C" w:rsidRDefault="00B57D12" w:rsidP="00FE1E5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A080C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Student will attend lunchtime detention and meet with </w:t>
                              </w:r>
                              <w:r w:rsidR="00FE1E59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br/>
                              </w:r>
                              <w:r w:rsidRPr="000A080C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Mr </w:t>
                              </w:r>
                              <w:r w:rsidR="00FE1E59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Roodt</w:t>
                              </w:r>
                              <w:r w:rsidRPr="000A080C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FE1E59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br/>
                              </w:r>
                              <w:r w:rsidRPr="000A080C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to discuss</w:t>
                              </w:r>
                              <w:r w:rsidR="00FE1E59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0A080C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multiple breaches of the </w:t>
                              </w:r>
                              <w:r w:rsidR="00152921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BYOD</w:t>
                              </w:r>
                              <w:r w:rsidRPr="000A080C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User Agreement.</w:t>
                              </w:r>
                              <w:r w:rsidR="00152921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br/>
                              </w:r>
                              <w:r w:rsidR="00152921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152921" w:rsidRPr="00152921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Level </w:t>
                              </w:r>
                              <w:r w:rsidR="00152921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152921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6521116" y="486004"/>
                            <a:ext cx="1780540" cy="4988064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57D12" w:rsidRPr="000A080C" w:rsidRDefault="00B57D12" w:rsidP="00B57D12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A080C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5. </w:t>
                              </w:r>
                            </w:p>
                            <w:p w:rsidR="00B57D12" w:rsidRPr="000A080C" w:rsidRDefault="00B57D12" w:rsidP="00B57D12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A080C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Parents will be required to attend a meeting with Mrs Falusi and Mr </w:t>
                              </w:r>
                              <w:r w:rsidR="00FE1E59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Roodt</w:t>
                              </w:r>
                              <w:r w:rsidR="00FE1E59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br/>
                              </w:r>
                              <w:r w:rsidRPr="000A080C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to discuss breaches.  </w:t>
                              </w:r>
                              <w:r w:rsidR="00FE1E59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br/>
                              </w:r>
                              <w:r w:rsidR="00FE1E59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br/>
                                <w:t>D</w:t>
                              </w:r>
                              <w:r w:rsidRPr="000A080C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etention and </w:t>
                              </w:r>
                              <w:r w:rsidR="00152921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device </w:t>
                              </w:r>
                              <w:r w:rsidRPr="000A080C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restrictions will apply.</w:t>
                              </w:r>
                              <w:r w:rsidR="00152921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br/>
                              </w:r>
                              <w:r w:rsidR="00152921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152921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Level 2</w:t>
                              </w:r>
                              <w:r w:rsidR="00152921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8373979" y="0"/>
                            <a:ext cx="2068830" cy="5473700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57D12" w:rsidRPr="000A080C" w:rsidRDefault="00B57D12" w:rsidP="00B57D12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A080C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6.</w:t>
                              </w:r>
                            </w:p>
                            <w:p w:rsidR="00B57D12" w:rsidRPr="000A080C" w:rsidRDefault="00152921" w:rsidP="00B57D12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Device</w:t>
                              </w:r>
                              <w:r w:rsidR="00B57D12" w:rsidRPr="000A080C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will have a pass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word</w:t>
                              </w:r>
                              <w:r w:rsidR="00B57D12" w:rsidRPr="000A080C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installed with access provided by class teacher when the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device</w:t>
                              </w:r>
                              <w:r w:rsidR="00B57D12" w:rsidRPr="000A080C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is required for specific use.</w:t>
                              </w:r>
                            </w:p>
                            <w:p w:rsidR="00152921" w:rsidRPr="000A080C" w:rsidRDefault="00B57D12" w:rsidP="0015292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A080C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Further consequences will be discussed and agreed upon in consultation with Parents, </w:t>
                              </w:r>
                              <w:r w:rsidR="00152921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br/>
                              </w:r>
                              <w:r w:rsidRPr="000A080C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Co-ordinator and Principal.</w:t>
                              </w:r>
                              <w:r w:rsidR="00152921"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br/>
                              </w:r>
                              <w:r w:rsidR="00152921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152921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Level 2/3)</w:t>
                              </w:r>
                            </w:p>
                            <w:p w:rsidR="00B57D12" w:rsidRPr="000A080C" w:rsidRDefault="00B57D12" w:rsidP="00B57D12">
                              <w:pPr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B57D12" w:rsidRPr="000A080C" w:rsidRDefault="00B57D12" w:rsidP="00B57D12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8" style="position:absolute;margin-left:0;margin-top:97.05pt;width:808.5pt;height:419pt;z-index:251657216;mso-position-horizontal:center;mso-position-horizontal-relative:margin;mso-width-relative:margin;mso-height-relative:margin" coordsize="104428,5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">
                <v:roundrect id="Text Box 2" o:spid="_x0000_s1029" style="position:absolute;top:24927;width:13315;height:290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Kw8IA&#10;AADaAAAADwAAAGRycy9kb3ducmV2LnhtbESPT2sCMRTE74V+h/AKvdXEPRTdGqUILYJ48E/vr5vX&#10;TejmZd1Ed/32RhA8DjPzG2a2GHwjztRFF1jDeKRAEFfBOK41HPZfbxMQMSEbbAKThgtFWMyfn2ZY&#10;mtDzls67VIsM4ViiBptSW0oZK0se4yi0xNn7C53HlGVXS9Nhn+G+kYVS79Kj47xgsaWlpep/d/Ia&#10;ftzeHdNq6NXUXo6t+v7dNMVa69eX4fMDRKIhPcL39spoKOB2Jd8A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UrDwgAAANo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477B9F" w:rsidRPr="00152921" w:rsidRDefault="00477B9F" w:rsidP="00477B9F">
                        <w:pPr>
                          <w:jc w:val="center"/>
                          <w:rPr>
                            <w:b/>
                            <w:sz w:val="36"/>
                            <w:szCs w:val="20"/>
                          </w:rPr>
                        </w:pPr>
                        <w:r w:rsidRPr="00152921">
                          <w:rPr>
                            <w:b/>
                            <w:sz w:val="36"/>
                            <w:szCs w:val="20"/>
                          </w:rPr>
                          <w:t>1.</w:t>
                        </w:r>
                      </w:p>
                      <w:p w:rsidR="00477B9F" w:rsidRPr="00FE1E59" w:rsidRDefault="00477B9F" w:rsidP="00477B9F">
                        <w:pPr>
                          <w:jc w:val="center"/>
                          <w:rPr>
                            <w:b/>
                            <w:sz w:val="28"/>
                            <w:szCs w:val="30"/>
                          </w:rPr>
                        </w:pPr>
                        <w:r w:rsidRPr="00FE1E59">
                          <w:rPr>
                            <w:b/>
                            <w:sz w:val="28"/>
                            <w:szCs w:val="30"/>
                          </w:rPr>
                          <w:t xml:space="preserve">Student will receive a warning for the first breach of the </w:t>
                        </w:r>
                        <w:r w:rsidR="00152921">
                          <w:rPr>
                            <w:b/>
                            <w:sz w:val="28"/>
                            <w:szCs w:val="30"/>
                          </w:rPr>
                          <w:t xml:space="preserve">BYOD </w:t>
                        </w:r>
                        <w:r w:rsidRPr="00FE1E59">
                          <w:rPr>
                            <w:b/>
                            <w:sz w:val="28"/>
                            <w:szCs w:val="30"/>
                          </w:rPr>
                          <w:t xml:space="preserve">User </w:t>
                        </w:r>
                        <w:r w:rsidR="00152921" w:rsidRPr="00FE1E59">
                          <w:rPr>
                            <w:b/>
                            <w:sz w:val="28"/>
                            <w:szCs w:val="30"/>
                          </w:rPr>
                          <w:t xml:space="preserve">Agreement </w:t>
                        </w:r>
                        <w:r w:rsidR="00152921">
                          <w:rPr>
                            <w:b/>
                            <w:sz w:val="18"/>
                            <w:szCs w:val="18"/>
                          </w:rPr>
                          <w:br/>
                        </w:r>
                        <w:r w:rsidR="00152921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 w:rsidR="00152921" w:rsidRPr="00152921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Level 1</w:t>
                        </w:r>
                        <w:r w:rsidR="00152921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  <w:r w:rsidRPr="00152921">
                          <w:rPr>
                            <w:b/>
                            <w:color w:val="000000" w:themeColor="text1"/>
                            <w:sz w:val="28"/>
                            <w:szCs w:val="30"/>
                          </w:rPr>
                          <w:t xml:space="preserve"> </w:t>
                        </w:r>
                      </w:p>
                      <w:p w:rsidR="00477B9F" w:rsidRPr="000A080C" w:rsidRDefault="00477B9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roundrect id="Text Box 6" o:spid="_x0000_s1030" style="position:absolute;left:14076;top:20145;width:14555;height:333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o/8AA&#10;AADaAAAADwAAAGRycy9kb3ducmV2LnhtbESPwWrDMBBE74H+g9hCb4ncHJLgRgkh0Ca3ErcfsLXW&#10;lqm1Mlo1dv6+KgR6HGbmDbPdT75XV4rSBTbwvChAEdfBdtwa+Px4nW9ASUK22AcmAzcS2O8eZlss&#10;bRj5QtcqtSpDWEo04FIaSq2lduRRFmEgzl4ToseUZWy1jThmuO/1sihW2mPHecHhQEdH9Xf14w0E&#10;kbemius0vl+ayZ1k8+V8bczT43R4AZVoSv/he/tsDazg70q+AX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Ro/8AAAADaAAAADwAAAAAAAAAAAAAAAACYAgAAZHJzL2Rvd25y&#10;ZXYueG1sUEsFBgAAAAAEAAQA9QAAAIUDAAAAAA==&#10;" fillcolor="#4f81bd" strokecolor="window" strokeweight="3pt">
                  <v:shadow on="t" color="black" opacity="24903f" origin=",.5" offset="0,.55556mm"/>
                  <v:textbox>
                    <w:txbxContent>
                      <w:p w:rsidR="00477B9F" w:rsidRPr="000A080C" w:rsidRDefault="00477B9F" w:rsidP="00477B9F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6"/>
                          </w:rPr>
                        </w:pPr>
                        <w:r w:rsidRPr="000A080C">
                          <w:rPr>
                            <w:b/>
                            <w:color w:val="FFFFFF" w:themeColor="background1"/>
                            <w:sz w:val="32"/>
                            <w:szCs w:val="36"/>
                          </w:rPr>
                          <w:t xml:space="preserve">2. </w:t>
                        </w:r>
                      </w:p>
                      <w:p w:rsidR="00477B9F" w:rsidRPr="000A080C" w:rsidRDefault="00477B9F" w:rsidP="00477B9F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6"/>
                          </w:rPr>
                        </w:pPr>
                        <w:r w:rsidRPr="000A080C">
                          <w:rPr>
                            <w:b/>
                            <w:color w:val="FFFFFF" w:themeColor="background1"/>
                            <w:sz w:val="32"/>
                            <w:szCs w:val="36"/>
                          </w:rPr>
                          <w:t xml:space="preserve">Student will receive a warning for the second breach of the </w:t>
                        </w:r>
                        <w:r w:rsidR="00152921">
                          <w:rPr>
                            <w:b/>
                            <w:color w:val="FFFFFF" w:themeColor="background1"/>
                            <w:sz w:val="32"/>
                            <w:szCs w:val="36"/>
                          </w:rPr>
                          <w:t>BYOD</w:t>
                        </w:r>
                        <w:r w:rsidRPr="000A080C">
                          <w:rPr>
                            <w:b/>
                            <w:color w:val="FFFFFF" w:themeColor="background1"/>
                            <w:sz w:val="32"/>
                            <w:szCs w:val="36"/>
                          </w:rPr>
                          <w:t xml:space="preserve"> User Agreement.</w:t>
                        </w:r>
                        <w:r w:rsidR="00152921">
                          <w:rPr>
                            <w:b/>
                            <w:color w:val="FFFFFF" w:themeColor="background1"/>
                            <w:sz w:val="32"/>
                            <w:szCs w:val="36"/>
                          </w:rPr>
                          <w:br/>
                        </w:r>
                        <w:r w:rsidR="00152921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 w:rsidR="00152921" w:rsidRPr="00152921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Level 1</w:t>
                        </w:r>
                        <w:r w:rsidR="00152921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</w:p>
                      <w:p w:rsidR="00477B9F" w:rsidRPr="000A080C" w:rsidRDefault="00477B9F" w:rsidP="00477B9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roundrect id="Text Box 7" o:spid="_x0000_s1031" style="position:absolute;left:29718;top:11444;width:16598;height:425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NZMAA&#10;AADaAAAADwAAAGRycy9kb3ducmV2LnhtbESPwWrDMBBE74X+g9hCb43cHJrgRgkh0CS3EqcfsLXW&#10;lqm1Mloldv6+KhRyHGbmDbPaTL5XV4rSBTbwOitAEdfBdtwa+Dp/vCxBSUK22AcmAzcS2KwfH1ZY&#10;2jDyia5ValWGsJRowKU0lFpL7cijzMJAnL0mRI8py9hqG3HMcN/reVG8aY8d5wWHA+0c1T/VxRsI&#10;Ivumios0fp6ayR1k+e18bczz07R9B5VoSvfwf/toDSzg70q+AX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jNZMAAAADaAAAADwAAAAAAAAAAAAAAAACYAgAAZHJzL2Rvd25y&#10;ZXYueG1sUEsFBgAAAAAEAAQA9QAAAIUDAAAAAA==&#10;" fillcolor="#4f81bd" strokecolor="window" strokeweight="3pt">
                  <v:shadow on="t" color="black" opacity="24903f" origin=",.5" offset="0,.55556mm"/>
                  <v:textbox>
                    <w:txbxContent>
                      <w:p w:rsidR="00477B9F" w:rsidRPr="000A080C" w:rsidRDefault="00477B9F" w:rsidP="00477B9F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6"/>
                          </w:rPr>
                        </w:pPr>
                        <w:r w:rsidRPr="000A080C">
                          <w:rPr>
                            <w:b/>
                            <w:color w:val="FFFFFF" w:themeColor="background1"/>
                            <w:sz w:val="32"/>
                            <w:szCs w:val="36"/>
                          </w:rPr>
                          <w:t>3.</w:t>
                        </w:r>
                      </w:p>
                      <w:p w:rsidR="00477B9F" w:rsidRPr="000A080C" w:rsidRDefault="00477B9F" w:rsidP="00477B9F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6"/>
                          </w:rPr>
                        </w:pPr>
                        <w:r w:rsidRPr="000A080C">
                          <w:rPr>
                            <w:b/>
                            <w:color w:val="FFFFFF" w:themeColor="background1"/>
                            <w:sz w:val="32"/>
                            <w:szCs w:val="36"/>
                          </w:rPr>
                          <w:t>Email forwarded to Mrs Falusi on third breach outlining the circumstances.</w:t>
                        </w:r>
                      </w:p>
                      <w:p w:rsidR="00477B9F" w:rsidRPr="000A080C" w:rsidRDefault="00477B9F" w:rsidP="00477B9F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6"/>
                          </w:rPr>
                        </w:pPr>
                        <w:r w:rsidRPr="000A080C">
                          <w:rPr>
                            <w:b/>
                            <w:color w:val="FFFFFF" w:themeColor="background1"/>
                            <w:sz w:val="32"/>
                            <w:szCs w:val="36"/>
                          </w:rPr>
                          <w:t>Student will meet with Mrs Falu</w:t>
                        </w:r>
                        <w:r w:rsidR="00FE1E59">
                          <w:rPr>
                            <w:b/>
                            <w:color w:val="FFFFFF" w:themeColor="background1"/>
                            <w:sz w:val="32"/>
                            <w:szCs w:val="36"/>
                          </w:rPr>
                          <w:t>si and parents will be notified.</w:t>
                        </w:r>
                        <w:r w:rsidR="00152921">
                          <w:rPr>
                            <w:b/>
                            <w:color w:val="FFFFFF" w:themeColor="background1"/>
                            <w:sz w:val="32"/>
                            <w:szCs w:val="36"/>
                          </w:rPr>
                          <w:br/>
                        </w:r>
                        <w:r w:rsidR="00152921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 w:rsidR="00152921" w:rsidRPr="00152921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Level 1</w:t>
                        </w:r>
                        <w:r w:rsidR="00152921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oundrect>
                <v:roundrect id="Text Box 8" o:spid="_x0000_s1032" style="position:absolute;left:47284;top:7838;width:16599;height:461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ZFr0A&#10;AADaAAAADwAAAGRycy9kb3ducmV2LnhtbERPS27CMBDdI3EHa5C6AwcWBaUYVFWisKsIPcA0nsRR&#10;43HkcUm4fb2o1OXT+++Pk+/VnaJ0gQ2sVwUo4jrYjlsDn7fTcgdKErLFPjAZeJDA8TCf7bG0YeQr&#10;3avUqhzCUqIBl9JQai21I4+yCgNx5poQPaYMY6ttxDGH+15viuJZe+w4Nzgc6M1R/V39eANB5L2p&#10;4jaNH9dmcmfZfTlfG/O0mF5fQCWa0r/4z32xBvLWfCXfAH34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fdZFr0AAADaAAAADwAAAAAAAAAAAAAAAACYAgAAZHJzL2Rvd25yZXYu&#10;eG1sUEsFBgAAAAAEAAQA9QAAAIIDAAAAAA==&#10;" fillcolor="#4f81bd" strokecolor="window" strokeweight="3pt">
                  <v:shadow on="t" color="black" opacity="24903f" origin=",.5" offset="0,.55556mm"/>
                  <v:textbox>
                    <w:txbxContent>
                      <w:p w:rsidR="00B57D12" w:rsidRPr="000A080C" w:rsidRDefault="00B57D12" w:rsidP="00B57D12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A080C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4. </w:t>
                        </w:r>
                      </w:p>
                      <w:p w:rsidR="00B57D12" w:rsidRPr="000A080C" w:rsidRDefault="00B57D12" w:rsidP="00FE1E59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A080C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Student will attend lunchtime detention and meet with </w:t>
                        </w:r>
                        <w:r w:rsidR="00FE1E59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br/>
                        </w:r>
                        <w:r w:rsidRPr="000A080C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Mr </w:t>
                        </w:r>
                        <w:r w:rsidR="00FE1E59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Roodt</w:t>
                        </w:r>
                        <w:r w:rsidRPr="000A080C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="00FE1E59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br/>
                        </w:r>
                        <w:r w:rsidRPr="000A080C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to discuss</w:t>
                        </w:r>
                        <w:r w:rsidR="00FE1E59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Pr="000A080C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multiple breaches of the </w:t>
                        </w:r>
                        <w:r w:rsidR="00152921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BYOD</w:t>
                        </w:r>
                        <w:r w:rsidRPr="000A080C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User Agreement.</w:t>
                        </w:r>
                        <w:r w:rsidR="00152921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br/>
                        </w:r>
                        <w:r w:rsidR="00152921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 w:rsidR="00152921" w:rsidRPr="00152921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Level </w:t>
                        </w:r>
                        <w:r w:rsidR="00152921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 w:rsidR="00152921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oundrect>
                <v:roundrect id="Text Box 9" o:spid="_x0000_s1033" style="position:absolute;left:65211;top:4860;width:17805;height:498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8jcEA&#10;AADaAAAADwAAAGRycy9kb3ducmV2LnhtbESPwWrDMBBE74X+g9hCb42cHJrUjRJCIElvIW4/YGut&#10;LVNrZbRK7P59VSj0OMzMG2a9nXyvbhSlC2xgPitAEdfBdtwa+Hg/PK1ASUK22AcmA98ksN3c362x&#10;tGHkC92q1KoMYSnRgEtpKLWW2pFHmYWBOHtNiB5TlrHVNuKY4b7Xi6J41h47zgsOB9o7qr+qqzcQ&#10;RI5NFZdpPF+ayZ1k9el8bczjw7R7BZVoSv/hv/abNfACv1fyDd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7/I3BAAAA2gAAAA8AAAAAAAAAAAAAAAAAmAIAAGRycy9kb3du&#10;cmV2LnhtbFBLBQYAAAAABAAEAPUAAACGAwAAAAA=&#10;" fillcolor="#4f81bd" strokecolor="window" strokeweight="3pt">
                  <v:shadow on="t" color="black" opacity="24903f" origin=",.5" offset="0,.55556mm"/>
                  <v:textbox>
                    <w:txbxContent>
                      <w:p w:rsidR="00B57D12" w:rsidRPr="000A080C" w:rsidRDefault="00B57D12" w:rsidP="00B57D12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A080C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5. </w:t>
                        </w:r>
                      </w:p>
                      <w:p w:rsidR="00B57D12" w:rsidRPr="000A080C" w:rsidRDefault="00B57D12" w:rsidP="00B57D12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A080C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Parents will be required to attend a meeting with Mrs Falusi and Mr </w:t>
                        </w:r>
                        <w:r w:rsidR="00FE1E59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Roodt</w:t>
                        </w:r>
                        <w:r w:rsidR="00FE1E59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br/>
                        </w:r>
                        <w:r w:rsidRPr="000A080C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to discuss breaches.  </w:t>
                        </w:r>
                        <w:r w:rsidR="00FE1E59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br/>
                        </w:r>
                        <w:r w:rsidR="00FE1E59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br/>
                          <w:t>D</w:t>
                        </w:r>
                        <w:r w:rsidRPr="000A080C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etention and </w:t>
                        </w:r>
                        <w:r w:rsidR="00152921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device </w:t>
                        </w:r>
                        <w:r w:rsidRPr="000A080C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restrictions will apply.</w:t>
                        </w:r>
                        <w:r w:rsidR="00152921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br/>
                        </w:r>
                        <w:r w:rsidR="00152921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 w:rsidR="00152921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Level 2</w:t>
                        </w:r>
                        <w:r w:rsidR="00152921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oundrect>
                <v:roundrect id="Text Box 10" o:spid="_x0000_s1034" style="position:absolute;left:83739;width:20689;height:547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/csEA&#10;AADbAAAADwAAAGRycy9kb3ducmV2LnhtbESPQU/DMAyF70j7D5EncWPpOMBUlk0IacANrfADTOM2&#10;FY1TxWEt/x4fkLjZes/vfd4flziaC2UZEjvYbiowxG3yA/cOPt5PNzswUpA9jonJwQ8JHA+rqz3W&#10;Ps18pktTeqMhLDU6CKVMtbXSBooomzQRq9alHLHomnvrM84aHkd7W1V3NuLA2hBwoqdA7VfzHR0k&#10;keeuyfdlfjt3S3iR3WeIrXPX6+XxAUyhpfyb/65fveIrvf6iA9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7v3LBAAAA2wAAAA8AAAAAAAAAAAAAAAAAmAIAAGRycy9kb3du&#10;cmV2LnhtbFBLBQYAAAAABAAEAPUAAACGAwAAAAA=&#10;" fillcolor="#4f81bd" strokecolor="window" strokeweight="3pt">
                  <v:shadow on="t" color="black" opacity="24903f" origin=",.5" offset="0,.55556mm"/>
                  <v:textbox>
                    <w:txbxContent>
                      <w:p w:rsidR="00B57D12" w:rsidRPr="000A080C" w:rsidRDefault="00B57D12" w:rsidP="00B57D12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A080C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6.</w:t>
                        </w:r>
                      </w:p>
                      <w:p w:rsidR="00B57D12" w:rsidRPr="000A080C" w:rsidRDefault="00152921" w:rsidP="00B57D12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Device</w:t>
                        </w:r>
                        <w:r w:rsidR="00B57D12" w:rsidRPr="000A080C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will have a pass</w:t>
                        </w:r>
                        <w:r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word</w:t>
                        </w:r>
                        <w:r w:rsidR="00B57D12" w:rsidRPr="000A080C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installed with access provided by class teacher when the </w:t>
                        </w:r>
                        <w:r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device</w:t>
                        </w:r>
                        <w:r w:rsidR="00B57D12" w:rsidRPr="000A080C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is required for specific use.</w:t>
                        </w:r>
                      </w:p>
                      <w:p w:rsidR="00152921" w:rsidRPr="000A080C" w:rsidRDefault="00B57D12" w:rsidP="00152921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A080C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Further consequences will be discussed and agreed upon in consultation with Parents, </w:t>
                        </w:r>
                        <w:r w:rsidR="00152921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br/>
                        </w:r>
                        <w:r w:rsidRPr="000A080C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Co-ordinator and Principal.</w:t>
                        </w:r>
                        <w:r w:rsidR="00152921"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  <w:br/>
                        </w:r>
                        <w:r w:rsidR="00152921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 w:rsidR="00152921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Level 2/3)</w:t>
                        </w:r>
                      </w:p>
                      <w:p w:rsidR="00B57D12" w:rsidRPr="000A080C" w:rsidRDefault="00B57D12" w:rsidP="00B57D12">
                        <w:pPr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B57D12" w:rsidRPr="000A080C" w:rsidRDefault="00B57D12" w:rsidP="00B57D12">
                        <w:pPr>
                          <w:jc w:val="center"/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="00981683"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24929" wp14:editId="241D69A9">
                <wp:simplePos x="0" y="0"/>
                <wp:positionH relativeFrom="column">
                  <wp:posOffset>-6334760</wp:posOffset>
                </wp:positionH>
                <wp:positionV relativeFrom="paragraph">
                  <wp:posOffset>1196975</wp:posOffset>
                </wp:positionV>
                <wp:extent cx="9215755" cy="14554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5755" cy="145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80C" w:rsidRPr="00FE1E59" w:rsidRDefault="000A080C" w:rsidP="000A080C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color w:val="auto"/>
                                <w:sz w:val="52"/>
                                <w:lang w:val="en-US"/>
                              </w:rPr>
                            </w:pPr>
                            <w:proofErr w:type="gramStart"/>
                            <w:r w:rsidRPr="00FE1E59">
                              <w:rPr>
                                <w:rFonts w:asciiTheme="minorHAnsi" w:hAnsiTheme="minorHAnsi"/>
                                <w:color w:val="auto"/>
                                <w:sz w:val="52"/>
                                <w:lang w:val="en-US"/>
                              </w:rPr>
                              <w:t>Consequences for Breach</w:t>
                            </w:r>
                            <w:r w:rsidR="00FE1E59" w:rsidRPr="00FE1E59">
                              <w:rPr>
                                <w:rFonts w:asciiTheme="minorHAnsi" w:hAnsiTheme="minorHAnsi"/>
                                <w:color w:val="auto"/>
                                <w:sz w:val="52"/>
                                <w:lang w:val="en-US"/>
                              </w:rPr>
                              <w:t xml:space="preserve"> of the iPad User Agreement 2016</w:t>
                            </w:r>
                            <w:r w:rsidRPr="00FE1E59">
                              <w:rPr>
                                <w:rFonts w:asciiTheme="minorHAnsi" w:hAnsiTheme="minorHAnsi"/>
                                <w:color w:val="auto"/>
                                <w:sz w:val="52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-498.8pt;margin-top:94.25pt;width:725.65pt;height:1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" filled="f" stroked="f" strokeweight=".5pt">
                <v:textbox>
                  <w:txbxContent>
                    <w:p w:rsidR="000A080C" w:rsidRPr="00FE1E59" w:rsidRDefault="000A080C" w:rsidP="000A080C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color w:val="auto"/>
                          <w:sz w:val="52"/>
                          <w:lang w:val="en-US"/>
                        </w:rPr>
                      </w:pPr>
                      <w:proofErr w:type="gramStart"/>
                      <w:r w:rsidRPr="00FE1E59">
                        <w:rPr>
                          <w:rFonts w:asciiTheme="minorHAnsi" w:hAnsiTheme="minorHAnsi"/>
                          <w:color w:val="auto"/>
                          <w:sz w:val="52"/>
                          <w:lang w:val="en-US"/>
                        </w:rPr>
                        <w:t>Consequences for Breach</w:t>
                      </w:r>
                      <w:r w:rsidR="00FE1E59" w:rsidRPr="00FE1E59">
                        <w:rPr>
                          <w:rFonts w:asciiTheme="minorHAnsi" w:hAnsiTheme="minorHAnsi"/>
                          <w:color w:val="auto"/>
                          <w:sz w:val="52"/>
                          <w:lang w:val="en-US"/>
                        </w:rPr>
                        <w:t xml:space="preserve"> of the iPad User Agreement 2016</w:t>
                      </w:r>
                      <w:r w:rsidRPr="00FE1E59">
                        <w:rPr>
                          <w:rFonts w:asciiTheme="minorHAnsi" w:hAnsiTheme="minorHAnsi"/>
                          <w:color w:val="auto"/>
                          <w:sz w:val="52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080C">
        <w:rPr>
          <w:noProof/>
          <w:sz w:val="44"/>
          <w:szCs w:val="44"/>
          <w:lang w:eastAsia="en-AU"/>
        </w:rPr>
        <w:t xml:space="preserve"> </w:t>
      </w:r>
    </w:p>
    <w:sectPr w:rsidR="00477B9F" w:rsidRPr="000A080C" w:rsidSect="00B603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9F"/>
    <w:rsid w:val="000A080C"/>
    <w:rsid w:val="000C17B8"/>
    <w:rsid w:val="00152921"/>
    <w:rsid w:val="00477B9F"/>
    <w:rsid w:val="006C3084"/>
    <w:rsid w:val="00714F68"/>
    <w:rsid w:val="007E4738"/>
    <w:rsid w:val="00970B1D"/>
    <w:rsid w:val="00981683"/>
    <w:rsid w:val="00B57D12"/>
    <w:rsid w:val="00B603CF"/>
    <w:rsid w:val="00CD4EA6"/>
    <w:rsid w:val="00E53AFB"/>
    <w:rsid w:val="00E84DA8"/>
    <w:rsid w:val="00F8753E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B9F"/>
  </w:style>
  <w:style w:type="paragraph" w:styleId="Heading1">
    <w:name w:val="heading 1"/>
    <w:basedOn w:val="Normal"/>
    <w:next w:val="Normal"/>
    <w:link w:val="Heading1Char"/>
    <w:uiPriority w:val="9"/>
    <w:qFormat/>
    <w:rsid w:val="000A08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8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B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A0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A08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8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A08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A0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B9F"/>
  </w:style>
  <w:style w:type="paragraph" w:styleId="Heading1">
    <w:name w:val="heading 1"/>
    <w:basedOn w:val="Normal"/>
    <w:next w:val="Normal"/>
    <w:link w:val="Heading1Char"/>
    <w:uiPriority w:val="9"/>
    <w:qFormat/>
    <w:rsid w:val="000A08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8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B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A0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A08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8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A08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A0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A1B1-95C9-4858-908E-8B6AA41E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Falusi</dc:creator>
  <cp:lastModifiedBy>Toni Falusi</cp:lastModifiedBy>
  <cp:revision>3</cp:revision>
  <cp:lastPrinted>2016-01-31T23:46:00Z</cp:lastPrinted>
  <dcterms:created xsi:type="dcterms:W3CDTF">2016-01-31T23:33:00Z</dcterms:created>
  <dcterms:modified xsi:type="dcterms:W3CDTF">2016-01-31T23:46:00Z</dcterms:modified>
</cp:coreProperties>
</file>